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49B" w:rsidRDefault="00A3349B" w:rsidP="00A3349B">
      <w:pPr>
        <w:ind w:left="-567" w:right="-432"/>
        <w:jc w:val="center"/>
        <w:rPr>
          <w:rFonts w:ascii="Helvetica" w:hAnsi="Helvetica"/>
          <w:w w:val="86"/>
          <w:sz w:val="36"/>
          <w:szCs w:val="36"/>
        </w:rPr>
      </w:pPr>
      <w:r>
        <w:rPr>
          <w:rFonts w:ascii="inherit" w:eastAsia="Times New Roman" w:hAnsi="inherit" w:cs="Times New Roman"/>
          <w:b/>
          <w:bCs/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F113C" wp14:editId="0DC4D18A">
                <wp:simplePos x="0" y="0"/>
                <wp:positionH relativeFrom="column">
                  <wp:posOffset>3835227</wp:posOffset>
                </wp:positionH>
                <wp:positionV relativeFrom="paragraph">
                  <wp:posOffset>96757</wp:posOffset>
                </wp:positionV>
                <wp:extent cx="1270861" cy="371959"/>
                <wp:effectExtent l="0" t="0" r="1206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61" cy="371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49B" w:rsidRDefault="00A3349B" w:rsidP="00A3349B">
                            <w:r>
                              <w:t>Solve it Vis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F113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02pt;margin-top:7.6pt;width:100.05pt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" fillcolor="white [3201]" strokeweight=".5pt">
                <v:textbox>
                  <w:txbxContent>
                    <w:p w:rsidR="00A3349B" w:rsidRDefault="00A3349B" w:rsidP="00A3349B">
                      <w:r>
                        <w:t>Solve it Visu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eastAsia="Times New Roman" w:hAnsi="inherit" w:cs="Times New Roman"/>
          <w:b/>
          <w:bCs/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F113C" wp14:editId="0DC4D18A">
                <wp:simplePos x="0" y="0"/>
                <wp:positionH relativeFrom="column">
                  <wp:posOffset>-410888</wp:posOffset>
                </wp:positionH>
                <wp:positionV relativeFrom="paragraph">
                  <wp:posOffset>89987</wp:posOffset>
                </wp:positionV>
                <wp:extent cx="2185261" cy="371959"/>
                <wp:effectExtent l="0" t="0" r="1206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261" cy="371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49B" w:rsidRDefault="00A3349B" w:rsidP="00A3349B">
                            <w:r>
                              <w:t>Estimate (show your thin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F113C" id="Text Box 32" o:spid="_x0000_s1027" type="#_x0000_t202" style="position:absolute;left:0;text-align:left;margin-left:-32.35pt;margin-top:7.1pt;width:172.05pt;height:29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" fillcolor="white [3201]" strokeweight=".5pt">
                <v:textbox>
                  <w:txbxContent>
                    <w:p w:rsidR="00A3349B" w:rsidRDefault="00A3349B" w:rsidP="00A3349B">
                      <w:r>
                        <w:t>Estimate (show your think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eastAsia="Times New Roman" w:hAnsi="inherit" w:cs="Times New Roman"/>
          <w:b/>
          <w:bCs/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2794</wp:posOffset>
                </wp:positionH>
                <wp:positionV relativeFrom="paragraph">
                  <wp:posOffset>113041</wp:posOffset>
                </wp:positionV>
                <wp:extent cx="0" cy="1836549"/>
                <wp:effectExtent l="0" t="0" r="12700" b="177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6003B" id="Straight Connector 2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8.9pt" to="302.6pt,15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bookmarkStart w:id="0" w:name="_GoBack"/>
      <w:r>
        <w:rPr>
          <w:rFonts w:ascii="inherit" w:eastAsia="Times New Roman" w:hAnsi="inherit" w:cs="Times New Roman"/>
          <w:b/>
          <w:bCs/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727</wp:posOffset>
                </wp:positionH>
                <wp:positionV relativeFrom="paragraph">
                  <wp:posOffset>89664</wp:posOffset>
                </wp:positionV>
                <wp:extent cx="8493071" cy="5424407"/>
                <wp:effectExtent l="0" t="0" r="1651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3071" cy="5424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65A32" id="Rectangle 6" o:spid="_x0000_s1026" style="position:absolute;margin-left:-32.35pt;margin-top:7.05pt;width:668.75pt;height:4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" filled="f" strokecolor="#1f3763 [1604]" strokeweight="1pt"/>
            </w:pict>
          </mc:Fallback>
        </mc:AlternateContent>
      </w:r>
      <w:bookmarkEnd w:id="0"/>
    </w:p>
    <w:p w:rsidR="00A3349B" w:rsidRPr="00A3349B" w:rsidRDefault="00A3349B" w:rsidP="00A3349B">
      <w:pPr>
        <w:ind w:right="-432"/>
        <w:rPr>
          <w:rFonts w:ascii="Helvetica" w:eastAsia="Times New Roman" w:hAnsi="Helvetica" w:cs="Times New Roman"/>
          <w:bCs/>
          <w:color w:val="FFFFFF" w:themeColor="background1"/>
          <w:sz w:val="22"/>
          <w:szCs w:val="22"/>
          <w:bdr w:val="none" w:sz="0" w:space="0" w:color="auto" w:frame="1"/>
          <w:shd w:val="clear" w:color="auto" w:fill="FFFFFF"/>
          <w14:textFill>
            <w14:noFill/>
          </w14:textFill>
        </w:rPr>
      </w:pPr>
    </w:p>
    <w:p w:rsidR="00A3349B" w:rsidRPr="00B45B7A" w:rsidRDefault="00A3349B" w:rsidP="00A3349B">
      <w:pPr>
        <w:rPr>
          <w:rFonts w:ascii="inherit" w:eastAsia="Times New Roman" w:hAnsi="inherit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A3349B" w:rsidRPr="00B45B7A" w:rsidRDefault="00A3349B" w:rsidP="00A3349B"/>
    <w:p w:rsidR="00A3349B" w:rsidRDefault="00A3349B" w:rsidP="00A3349B"/>
    <w:p w:rsidR="00A3349B" w:rsidRDefault="00A3349B" w:rsidP="00A3349B"/>
    <w:p w:rsidR="00A3349B" w:rsidRDefault="00A3349B" w:rsidP="00A3349B"/>
    <w:p w:rsidR="00A3349B" w:rsidRDefault="00A3349B" w:rsidP="00A3349B">
      <w:pPr>
        <w:rPr>
          <w:rFonts w:ascii="Helvetica" w:hAnsi="Helvetica"/>
        </w:rPr>
      </w:pPr>
    </w:p>
    <w:p w:rsidR="00A3349B" w:rsidRDefault="00A3349B" w:rsidP="00A3349B">
      <w:pPr>
        <w:rPr>
          <w:rFonts w:ascii="Helvetica" w:hAnsi="Helvetica"/>
        </w:rPr>
      </w:pPr>
    </w:p>
    <w:p w:rsidR="00A3349B" w:rsidRDefault="00A3349B" w:rsidP="00A3349B">
      <w:pPr>
        <w:rPr>
          <w:rFonts w:ascii="Helvetica" w:hAnsi="Helvetica"/>
        </w:rPr>
      </w:pPr>
    </w:p>
    <w:p w:rsidR="00A3349B" w:rsidRDefault="00A3349B" w:rsidP="00A3349B"/>
    <w:p w:rsidR="00A3349B" w:rsidRPr="002D1D1A" w:rsidRDefault="00A3349B" w:rsidP="00A334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2394</wp:posOffset>
                </wp:positionH>
                <wp:positionV relativeFrom="paragraph">
                  <wp:posOffset>164430</wp:posOffset>
                </wp:positionV>
                <wp:extent cx="1117276" cy="1077704"/>
                <wp:effectExtent l="248285" t="234315" r="248920" b="2362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5812">
                          <a:off x="0" y="0"/>
                          <a:ext cx="1117276" cy="10777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CA29" id="Rectangle 16" o:spid="_x0000_s1026" style="position:absolute;margin-left:258.45pt;margin-top:12.95pt;width:87.95pt;height:84.85pt;rotation:304285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" filled="f" strokecolor="#1f3763 [1604]" strokeweight="1pt"/>
            </w:pict>
          </mc:Fallback>
        </mc:AlternateContent>
      </w:r>
    </w:p>
    <w:p w:rsidR="00A3349B" w:rsidRDefault="00A3349B" w:rsidP="00A3349B"/>
    <w:p w:rsidR="00D21CD6" w:rsidRDefault="00A3349B">
      <w:r>
        <w:rPr>
          <w:rFonts w:ascii="inherit" w:eastAsia="Times New Roman" w:hAnsi="inherit" w:cs="Times New Roman"/>
          <w:b/>
          <w:bCs/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0ACC3" wp14:editId="74B08BE7">
                <wp:simplePos x="0" y="0"/>
                <wp:positionH relativeFrom="column">
                  <wp:posOffset>3409035</wp:posOffset>
                </wp:positionH>
                <wp:positionV relativeFrom="paragraph">
                  <wp:posOffset>130551</wp:posOffset>
                </wp:positionV>
                <wp:extent cx="836909" cy="379708"/>
                <wp:effectExtent l="0" t="0" r="1905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09" cy="379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349B" w:rsidRPr="00A3349B" w:rsidRDefault="00A3349B" w:rsidP="00A334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349B">
                              <w:rPr>
                                <w:sz w:val="32"/>
                                <w:szCs w:val="32"/>
                              </w:rPr>
                              <w:t>42 x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ACC3" id="Text Box 35" o:spid="_x0000_s1028" type="#_x0000_t202" style="position:absolute;margin-left:268.45pt;margin-top:10.3pt;width:65.9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" fillcolor="white [3201]" stroked="f" strokeweight=".5pt">
                <v:textbox>
                  <w:txbxContent>
                    <w:p w:rsidR="00A3349B" w:rsidRPr="00A3349B" w:rsidRDefault="00A3349B" w:rsidP="00A3349B">
                      <w:pPr>
                        <w:rPr>
                          <w:sz w:val="32"/>
                          <w:szCs w:val="32"/>
                        </w:rPr>
                      </w:pPr>
                      <w:r w:rsidRPr="00A3349B">
                        <w:rPr>
                          <w:sz w:val="32"/>
                          <w:szCs w:val="32"/>
                        </w:rPr>
                        <w:t>42 x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herit" w:eastAsia="Times New Roman" w:hAnsi="inherit" w:cs="Times New Roman"/>
          <w:b/>
          <w:bCs/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8312</wp:posOffset>
                </wp:positionH>
                <wp:positionV relativeFrom="paragraph">
                  <wp:posOffset>363403</wp:posOffset>
                </wp:positionV>
                <wp:extent cx="3471620" cy="0"/>
                <wp:effectExtent l="0" t="0" r="8255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F79DD" id="Straight Connector 3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5pt,28.6pt" to="637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b/>
          <w:bCs/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F113C" wp14:editId="0DC4D18A">
                <wp:simplePos x="0" y="0"/>
                <wp:positionH relativeFrom="column">
                  <wp:posOffset>4617484</wp:posOffset>
                </wp:positionH>
                <wp:positionV relativeFrom="paragraph">
                  <wp:posOffset>370959</wp:posOffset>
                </wp:positionV>
                <wp:extent cx="2960177" cy="371959"/>
                <wp:effectExtent l="0" t="0" r="1206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177" cy="371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49B" w:rsidRDefault="00A3349B" w:rsidP="00A3349B">
                            <w:r>
                              <w:t>Write an in-context problem/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F113C" id="Text Box 33" o:spid="_x0000_s1029" type="#_x0000_t202" style="position:absolute;margin-left:363.6pt;margin-top:29.2pt;width:233.1pt;height:29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" fillcolor="white [3201]" strokeweight=".5pt">
                <v:textbox>
                  <w:txbxContent>
                    <w:p w:rsidR="00A3349B" w:rsidRDefault="00A3349B" w:rsidP="00A3349B">
                      <w:r>
                        <w:t>Write an in-context problem/si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0149</wp:posOffset>
                </wp:positionH>
                <wp:positionV relativeFrom="paragraph">
                  <wp:posOffset>1122820</wp:posOffset>
                </wp:positionV>
                <wp:extent cx="7749" cy="1960256"/>
                <wp:effectExtent l="0" t="0" r="17780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" cy="1960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90F0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88.4pt" to="301.4pt,2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b/>
          <w:bCs/>
          <w:i/>
          <w:i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2859</wp:posOffset>
                </wp:positionH>
                <wp:positionV relativeFrom="paragraph">
                  <wp:posOffset>324205</wp:posOffset>
                </wp:positionV>
                <wp:extent cx="1991532" cy="371959"/>
                <wp:effectExtent l="0" t="0" r="1524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532" cy="371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49B" w:rsidRDefault="00A3349B">
                            <w:r>
                              <w:t>Solve it Numer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0" type="#_x0000_t202" style="position:absolute;margin-left:-31.7pt;margin-top:25.55pt;width:156.8pt;height:29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" fillcolor="white [3201]" strokeweight=".5pt">
                <v:textbox>
                  <w:txbxContent>
                    <w:p w:rsidR="00A3349B" w:rsidRDefault="00A3349B">
                      <w:r>
                        <w:t>Solve it Numeric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3140</wp:posOffset>
                </wp:positionH>
                <wp:positionV relativeFrom="paragraph">
                  <wp:posOffset>309159</wp:posOffset>
                </wp:positionV>
                <wp:extent cx="3463861" cy="15498"/>
                <wp:effectExtent l="0" t="0" r="1651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861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44C7" id="Straight Connector 2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75pt,24.35pt" to="241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</w:p>
    <w:sectPr w:rsidR="00D21CD6" w:rsidSect="00A3349B">
      <w:headerReference w:type="default" r:id="rId8"/>
      <w:footerReference w:type="even" r:id="rId9"/>
      <w:footerReference w:type="default" r:id="rId10"/>
      <w:pgSz w:w="15840" w:h="12240" w:orient="landscape"/>
      <w:pgMar w:top="1701" w:right="1701" w:bottom="1701" w:left="1843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5E" w:rsidRDefault="0096615E" w:rsidP="00A3349B">
      <w:r>
        <w:separator/>
      </w:r>
    </w:p>
  </w:endnote>
  <w:endnote w:type="continuationSeparator" w:id="0">
    <w:p w:rsidR="0096615E" w:rsidRDefault="0096615E" w:rsidP="00A3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F6C" w:rsidRDefault="0096615E">
    <w:pPr>
      <w:pStyle w:val="Footer"/>
    </w:pPr>
    <w:sdt>
      <w:sdtPr>
        <w:id w:val="648102524"/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-708485804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-1330133352"/>
        <w:temporary/>
        <w:showingPlcHdr/>
      </w:sdtPr>
      <w:sdtEndPr/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F6C" w:rsidRPr="00B45B7A" w:rsidRDefault="0096615E">
    <w:pPr>
      <w:pStyle w:val="Footer"/>
      <w:rPr>
        <w:rFonts w:ascii="Helvetica" w:hAnsi="Helvetica"/>
        <w:color w:val="FFFFFF" w:themeColor="background1"/>
        <w:sz w:val="18"/>
        <w:szCs w:val="18"/>
      </w:rPr>
    </w:pPr>
    <w:r w:rsidRPr="009F3885">
      <w:rPr>
        <w:noProof/>
      </w:rPr>
      <w:drawing>
        <wp:anchor distT="0" distB="0" distL="114300" distR="114300" simplePos="0" relativeHeight="251660288" behindDoc="1" locked="0" layoutInCell="1" allowOverlap="1" wp14:anchorId="1F7F604E" wp14:editId="749E580A">
          <wp:simplePos x="0" y="0"/>
          <wp:positionH relativeFrom="column">
            <wp:posOffset>573254</wp:posOffset>
          </wp:positionH>
          <wp:positionV relativeFrom="paragraph">
            <wp:posOffset>-719412</wp:posOffset>
          </wp:positionV>
          <wp:extent cx="6400800" cy="11448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552" cy="114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B7A">
      <w:rPr>
        <w:rFonts w:ascii="Helvetica" w:hAnsi="Helvetica"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5E" w:rsidRDefault="0096615E" w:rsidP="00A3349B">
      <w:r>
        <w:separator/>
      </w:r>
    </w:p>
  </w:footnote>
  <w:footnote w:type="continuationSeparator" w:id="0">
    <w:p w:rsidR="0096615E" w:rsidRDefault="0096615E" w:rsidP="00A3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F6C" w:rsidRDefault="0096615E">
    <w:pPr>
      <w:pStyle w:val="Header"/>
    </w:pPr>
    <w:r w:rsidRPr="00EC2483">
      <w:rPr>
        <w:noProof/>
      </w:rPr>
      <w:drawing>
        <wp:anchor distT="0" distB="0" distL="114300" distR="114300" simplePos="0" relativeHeight="251659264" behindDoc="1" locked="0" layoutInCell="1" allowOverlap="1" wp14:anchorId="659AB658" wp14:editId="7B524DCB">
          <wp:simplePos x="0" y="0"/>
          <wp:positionH relativeFrom="column">
            <wp:posOffset>-87113</wp:posOffset>
          </wp:positionH>
          <wp:positionV relativeFrom="paragraph">
            <wp:posOffset>-422157</wp:posOffset>
          </wp:positionV>
          <wp:extent cx="7770681" cy="1062659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81" cy="106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D376A"/>
    <w:multiLevelType w:val="hybridMultilevel"/>
    <w:tmpl w:val="6D92F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27609"/>
    <w:multiLevelType w:val="hybridMultilevel"/>
    <w:tmpl w:val="04163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60B48"/>
    <w:multiLevelType w:val="hybridMultilevel"/>
    <w:tmpl w:val="24C8914E"/>
    <w:lvl w:ilvl="0" w:tplc="A820469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7754"/>
    <w:multiLevelType w:val="hybridMultilevel"/>
    <w:tmpl w:val="B02CFB70"/>
    <w:lvl w:ilvl="0" w:tplc="DEA03C82">
      <w:start w:val="1"/>
      <w:numFmt w:val="bullet"/>
      <w:lvlText w:val="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9B"/>
    <w:rsid w:val="0096615E"/>
    <w:rsid w:val="00A3349B"/>
    <w:rsid w:val="00C95FBD"/>
    <w:rsid w:val="00D56799"/>
    <w:rsid w:val="00F1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E1F6"/>
  <w14:defaultImageDpi w14:val="32767"/>
  <w15:chartTrackingRefBased/>
  <w15:docId w15:val="{287E5FE3-AF8D-274D-A46C-0094B85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4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4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34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9B"/>
    <w:rPr>
      <w:rFonts w:eastAsiaTheme="minorEastAsia"/>
    </w:rPr>
  </w:style>
  <w:style w:type="table" w:styleId="TableGrid">
    <w:name w:val="Table Grid"/>
    <w:basedOn w:val="TableNormal"/>
    <w:uiPriority w:val="59"/>
    <w:rsid w:val="00A3349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99677-63F8-FB4E-B3B6-F4AAAE2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ineham</dc:creator>
  <cp:keywords/>
  <dc:description/>
  <cp:lastModifiedBy>Nicole Lineham</cp:lastModifiedBy>
  <cp:revision>1</cp:revision>
  <dcterms:created xsi:type="dcterms:W3CDTF">2018-11-04T19:14:00Z</dcterms:created>
  <dcterms:modified xsi:type="dcterms:W3CDTF">2018-11-04T19:26:00Z</dcterms:modified>
</cp:coreProperties>
</file>